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C7" w:rsidRDefault="009A33BF" w:rsidP="009A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3C40">
        <w:rPr>
          <w:rFonts w:ascii="Times New Roman" w:hAnsi="Times New Roman" w:cs="Times New Roman"/>
          <w:sz w:val="24"/>
          <w:szCs w:val="24"/>
        </w:rPr>
        <w:tab/>
      </w:r>
      <w:r w:rsidR="000116BC">
        <w:rPr>
          <w:rFonts w:ascii="Times New Roman" w:hAnsi="Times New Roman" w:cs="Times New Roman"/>
          <w:sz w:val="24"/>
          <w:szCs w:val="24"/>
        </w:rPr>
        <w:t>Ś</w:t>
      </w:r>
      <w:r w:rsidR="00667BC4" w:rsidRPr="00667BC4">
        <w:rPr>
          <w:rFonts w:ascii="Times New Roman" w:hAnsi="Times New Roman" w:cs="Times New Roman"/>
          <w:sz w:val="24"/>
          <w:szCs w:val="24"/>
        </w:rPr>
        <w:t xml:space="preserve">widnik, </w:t>
      </w:r>
      <w:r w:rsidR="00321869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="00090734">
        <w:rPr>
          <w:rFonts w:ascii="Times New Roman" w:hAnsi="Times New Roman" w:cs="Times New Roman"/>
          <w:sz w:val="24"/>
          <w:szCs w:val="24"/>
        </w:rPr>
        <w:t>.............</w:t>
      </w:r>
    </w:p>
    <w:p w:rsidR="009A33BF" w:rsidRPr="009A33BF" w:rsidRDefault="009A33BF" w:rsidP="009A33BF">
      <w:pPr>
        <w:ind w:left="708"/>
        <w:rPr>
          <w:rFonts w:ascii="Times New Roman" w:hAnsi="Times New Roman" w:cs="Times New Roman"/>
          <w:sz w:val="16"/>
          <w:szCs w:val="16"/>
        </w:rPr>
      </w:pPr>
      <w:r w:rsidRPr="009A33BF">
        <w:rPr>
          <w:rFonts w:ascii="Times New Roman" w:hAnsi="Times New Roman" w:cs="Times New Roman"/>
          <w:sz w:val="16"/>
          <w:szCs w:val="16"/>
        </w:rPr>
        <w:t>(imię i nazwisko)</w:t>
      </w:r>
    </w:p>
    <w:p w:rsidR="00667BC4" w:rsidRDefault="00667BC4" w:rsidP="00667BC4">
      <w:pPr>
        <w:rPr>
          <w:rFonts w:ascii="Times New Roman" w:hAnsi="Times New Roman" w:cs="Times New Roman"/>
          <w:sz w:val="24"/>
          <w:szCs w:val="24"/>
        </w:rPr>
      </w:pPr>
    </w:p>
    <w:p w:rsidR="009A33BF" w:rsidRDefault="009A33BF" w:rsidP="00667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9A33BF" w:rsidRPr="009A33BF" w:rsidRDefault="009A33BF" w:rsidP="009A33BF">
      <w:pPr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adres zamieszkania)</w:t>
      </w:r>
    </w:p>
    <w:p w:rsidR="000116BC" w:rsidRDefault="000116BC" w:rsidP="00667BC4">
      <w:pPr>
        <w:rPr>
          <w:rFonts w:ascii="Times New Roman" w:hAnsi="Times New Roman" w:cs="Times New Roman"/>
          <w:sz w:val="24"/>
          <w:szCs w:val="24"/>
        </w:rPr>
      </w:pPr>
    </w:p>
    <w:p w:rsidR="009A33BF" w:rsidRDefault="009A33BF" w:rsidP="00667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0116BC" w:rsidRDefault="000116BC" w:rsidP="00667BC4">
      <w:pPr>
        <w:rPr>
          <w:rFonts w:ascii="Times New Roman" w:hAnsi="Times New Roman" w:cs="Times New Roman"/>
          <w:sz w:val="24"/>
          <w:szCs w:val="24"/>
        </w:rPr>
      </w:pPr>
    </w:p>
    <w:p w:rsidR="000116BC" w:rsidRDefault="000116BC" w:rsidP="00667BC4">
      <w:pPr>
        <w:rPr>
          <w:rFonts w:ascii="Times New Roman" w:hAnsi="Times New Roman" w:cs="Times New Roman"/>
          <w:sz w:val="24"/>
          <w:szCs w:val="24"/>
        </w:rPr>
      </w:pPr>
    </w:p>
    <w:p w:rsidR="00667BC4" w:rsidRPr="00667BC4" w:rsidRDefault="00667BC4" w:rsidP="00667BC4">
      <w:pPr>
        <w:ind w:left="4500"/>
        <w:rPr>
          <w:rFonts w:ascii="Times New Roman" w:hAnsi="Times New Roman" w:cs="Times New Roman"/>
          <w:b/>
          <w:sz w:val="24"/>
          <w:szCs w:val="24"/>
        </w:rPr>
      </w:pPr>
      <w:r w:rsidRPr="00667BC4">
        <w:rPr>
          <w:rFonts w:ascii="Times New Roman" w:hAnsi="Times New Roman" w:cs="Times New Roman"/>
          <w:b/>
          <w:sz w:val="24"/>
          <w:szCs w:val="24"/>
        </w:rPr>
        <w:t>Pan</w:t>
      </w:r>
    </w:p>
    <w:p w:rsidR="00667BC4" w:rsidRPr="00667BC4" w:rsidRDefault="00667BC4" w:rsidP="00667BC4">
      <w:pPr>
        <w:ind w:left="4500"/>
        <w:rPr>
          <w:rFonts w:ascii="Times New Roman" w:hAnsi="Times New Roman" w:cs="Times New Roman"/>
          <w:b/>
          <w:sz w:val="24"/>
          <w:szCs w:val="24"/>
        </w:rPr>
      </w:pPr>
      <w:r w:rsidRPr="00667BC4">
        <w:rPr>
          <w:rFonts w:ascii="Times New Roman" w:hAnsi="Times New Roman" w:cs="Times New Roman"/>
          <w:b/>
          <w:sz w:val="24"/>
          <w:szCs w:val="24"/>
        </w:rPr>
        <w:t>Komendant Powiatowy</w:t>
      </w:r>
    </w:p>
    <w:p w:rsidR="00667BC4" w:rsidRPr="00667BC4" w:rsidRDefault="00667BC4" w:rsidP="00667BC4">
      <w:pPr>
        <w:ind w:left="4500"/>
        <w:rPr>
          <w:rFonts w:ascii="Times New Roman" w:hAnsi="Times New Roman" w:cs="Times New Roman"/>
          <w:b/>
          <w:sz w:val="24"/>
          <w:szCs w:val="24"/>
        </w:rPr>
      </w:pPr>
      <w:r w:rsidRPr="00667BC4"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:rsidR="00667BC4" w:rsidRDefault="00667BC4" w:rsidP="003C53CD">
      <w:pPr>
        <w:ind w:left="4500"/>
        <w:rPr>
          <w:rFonts w:ascii="Times New Roman" w:hAnsi="Times New Roman" w:cs="Times New Roman"/>
          <w:b/>
          <w:sz w:val="24"/>
          <w:szCs w:val="24"/>
        </w:rPr>
      </w:pPr>
      <w:r w:rsidRPr="00667BC4">
        <w:rPr>
          <w:rFonts w:ascii="Times New Roman" w:hAnsi="Times New Roman" w:cs="Times New Roman"/>
          <w:b/>
          <w:sz w:val="24"/>
          <w:szCs w:val="24"/>
        </w:rPr>
        <w:t>w Świdniku</w:t>
      </w:r>
    </w:p>
    <w:p w:rsidR="00667BC4" w:rsidRDefault="00667BC4" w:rsidP="00667BC4">
      <w:pPr>
        <w:rPr>
          <w:rFonts w:ascii="Times New Roman" w:hAnsi="Times New Roman" w:cs="Times New Roman"/>
          <w:sz w:val="24"/>
          <w:szCs w:val="24"/>
        </w:rPr>
      </w:pPr>
    </w:p>
    <w:p w:rsidR="00667BC4" w:rsidRDefault="00667BC4" w:rsidP="00667BC4">
      <w:pPr>
        <w:rPr>
          <w:rFonts w:ascii="Times New Roman" w:hAnsi="Times New Roman" w:cs="Times New Roman"/>
          <w:sz w:val="24"/>
          <w:szCs w:val="24"/>
        </w:rPr>
      </w:pPr>
    </w:p>
    <w:p w:rsidR="009D7582" w:rsidRDefault="009D7582" w:rsidP="00667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C4" w:rsidRDefault="00667BC4" w:rsidP="00667BC4">
      <w:pPr>
        <w:rPr>
          <w:rFonts w:ascii="Times New Roman" w:hAnsi="Times New Roman" w:cs="Times New Roman"/>
          <w:sz w:val="24"/>
          <w:szCs w:val="24"/>
        </w:rPr>
      </w:pPr>
    </w:p>
    <w:p w:rsidR="00667BC4" w:rsidRDefault="00667BC4" w:rsidP="005B0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7295" w:rsidRDefault="00667BC4" w:rsidP="00F32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wracam się z prośbą </w:t>
      </w:r>
      <w:r w:rsidR="000116BC">
        <w:rPr>
          <w:rFonts w:ascii="Times New Roman" w:hAnsi="Times New Roman" w:cs="Times New Roman"/>
          <w:sz w:val="24"/>
          <w:szCs w:val="24"/>
        </w:rPr>
        <w:t xml:space="preserve">do Pana Komendanta o wydanie zaświadczenia </w:t>
      </w:r>
      <w:r w:rsidR="009A33BF">
        <w:rPr>
          <w:rFonts w:ascii="Times New Roman" w:hAnsi="Times New Roman" w:cs="Times New Roman"/>
          <w:sz w:val="24"/>
          <w:szCs w:val="24"/>
        </w:rPr>
        <w:br/>
      </w:r>
      <w:r w:rsidR="000116BC">
        <w:rPr>
          <w:rFonts w:ascii="Times New Roman" w:hAnsi="Times New Roman" w:cs="Times New Roman"/>
          <w:sz w:val="24"/>
          <w:szCs w:val="24"/>
        </w:rPr>
        <w:t>dot. pożaru</w:t>
      </w:r>
      <w:r w:rsidR="00817567">
        <w:rPr>
          <w:rFonts w:ascii="Times New Roman" w:hAnsi="Times New Roman" w:cs="Times New Roman"/>
          <w:sz w:val="24"/>
          <w:szCs w:val="24"/>
        </w:rPr>
        <w:t>, miejscowego zagrożenia*</w:t>
      </w:r>
      <w:r w:rsidR="000116BC">
        <w:rPr>
          <w:rFonts w:ascii="Times New Roman" w:hAnsi="Times New Roman" w:cs="Times New Roman"/>
          <w:sz w:val="24"/>
          <w:szCs w:val="24"/>
        </w:rPr>
        <w:t>, który miał miejsce w dniu</w:t>
      </w:r>
      <w:r w:rsidR="00B87295">
        <w:rPr>
          <w:rFonts w:ascii="Times New Roman" w:hAnsi="Times New Roman" w:cs="Times New Roman"/>
          <w:sz w:val="24"/>
          <w:szCs w:val="24"/>
        </w:rPr>
        <w:t xml:space="preserve"> .......................</w:t>
      </w:r>
      <w:r w:rsidR="00817567">
        <w:rPr>
          <w:rFonts w:ascii="Times New Roman" w:hAnsi="Times New Roman" w:cs="Times New Roman"/>
          <w:sz w:val="24"/>
          <w:szCs w:val="24"/>
        </w:rPr>
        <w:t>...............</w:t>
      </w:r>
      <w:r w:rsidR="00B87295">
        <w:rPr>
          <w:rFonts w:ascii="Times New Roman" w:hAnsi="Times New Roman" w:cs="Times New Roman"/>
          <w:sz w:val="24"/>
          <w:szCs w:val="24"/>
        </w:rPr>
        <w:t>...</w:t>
      </w:r>
      <w:r w:rsidR="00817567">
        <w:rPr>
          <w:rFonts w:ascii="Times New Roman" w:hAnsi="Times New Roman" w:cs="Times New Roman"/>
          <w:sz w:val="24"/>
          <w:szCs w:val="24"/>
        </w:rPr>
        <w:br/>
      </w:r>
      <w:r w:rsidR="009A33BF">
        <w:rPr>
          <w:rFonts w:ascii="Times New Roman" w:hAnsi="Times New Roman" w:cs="Times New Roman"/>
          <w:sz w:val="24"/>
          <w:szCs w:val="24"/>
        </w:rPr>
        <w:t xml:space="preserve">w </w:t>
      </w:r>
      <w:r w:rsidR="00817567">
        <w:rPr>
          <w:rFonts w:ascii="Times New Roman" w:hAnsi="Times New Roman" w:cs="Times New Roman"/>
          <w:sz w:val="24"/>
          <w:szCs w:val="24"/>
        </w:rPr>
        <w:t>….</w:t>
      </w:r>
      <w:r w:rsidR="00B8729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F320B7">
        <w:rPr>
          <w:rFonts w:ascii="Times New Roman" w:hAnsi="Times New Roman" w:cs="Times New Roman"/>
          <w:sz w:val="24"/>
          <w:szCs w:val="24"/>
        </w:rPr>
        <w:t>.......................</w:t>
      </w:r>
      <w:r w:rsidR="00B872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F320B7" w:rsidRPr="00F320B7" w:rsidRDefault="00F320B7" w:rsidP="00F320B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okładny adres miejsca zdarzenia)</w:t>
      </w:r>
    </w:p>
    <w:p w:rsidR="00F320B7" w:rsidRDefault="00B9387E" w:rsidP="00B87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387E" w:rsidRDefault="00B9387E" w:rsidP="00F320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zaświadczeni</w:t>
      </w:r>
      <w:r w:rsidR="00446B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ezbędne </w:t>
      </w:r>
      <w:r w:rsidR="00B87295"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z w:val="24"/>
          <w:szCs w:val="24"/>
        </w:rPr>
        <w:t xml:space="preserve">jest w celu </w:t>
      </w:r>
      <w:r w:rsidR="00B87295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B04AA" w:rsidRDefault="00B87295" w:rsidP="00B87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87295" w:rsidRDefault="00B87295" w:rsidP="00B87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51A3" w:rsidRDefault="009251A3" w:rsidP="00925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51A3" w:rsidRDefault="009251A3" w:rsidP="00925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51A3" w:rsidRDefault="009251A3" w:rsidP="00925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51A3" w:rsidRDefault="009251A3" w:rsidP="00925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51A3" w:rsidRDefault="009251A3" w:rsidP="00925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51A3" w:rsidRDefault="009251A3" w:rsidP="00925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51A3" w:rsidRDefault="009251A3" w:rsidP="00B87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95" w:rsidRDefault="00B87295" w:rsidP="005B0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387E" w:rsidRDefault="00817567" w:rsidP="005B0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niepotrzebne skreślić</w:t>
      </w:r>
    </w:p>
    <w:p w:rsidR="00B9387E" w:rsidRDefault="00B9387E" w:rsidP="005B0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387E" w:rsidRDefault="00B9387E" w:rsidP="005B0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387E" w:rsidRDefault="00B9387E" w:rsidP="005B0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387E" w:rsidRDefault="00B9387E" w:rsidP="00B938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B9387E" w:rsidRPr="00B9387E" w:rsidRDefault="00B9387E" w:rsidP="00B9387E">
      <w:pPr>
        <w:jc w:val="right"/>
        <w:rPr>
          <w:rFonts w:ascii="Times New Roman" w:hAnsi="Times New Roman" w:cs="Times New Roman"/>
          <w:sz w:val="16"/>
          <w:szCs w:val="16"/>
        </w:rPr>
      </w:pPr>
      <w:r w:rsidRPr="00EE2E8F">
        <w:rPr>
          <w:rFonts w:ascii="Times New Roman" w:hAnsi="Times New Roman" w:cs="Times New Roman"/>
          <w:sz w:val="16"/>
          <w:szCs w:val="16"/>
        </w:rPr>
        <w:t>(podpis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B9387E" w:rsidRPr="00B9387E" w:rsidSect="0061336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667BC4"/>
    <w:rsid w:val="000116BC"/>
    <w:rsid w:val="000131D2"/>
    <w:rsid w:val="000374EF"/>
    <w:rsid w:val="00090734"/>
    <w:rsid w:val="002048E7"/>
    <w:rsid w:val="002946EF"/>
    <w:rsid w:val="0030516D"/>
    <w:rsid w:val="00321869"/>
    <w:rsid w:val="003B7D76"/>
    <w:rsid w:val="003C53CD"/>
    <w:rsid w:val="003E44CC"/>
    <w:rsid w:val="003E4D7C"/>
    <w:rsid w:val="004301B3"/>
    <w:rsid w:val="004362BD"/>
    <w:rsid w:val="0043696C"/>
    <w:rsid w:val="00446B07"/>
    <w:rsid w:val="00511CD9"/>
    <w:rsid w:val="005B04AA"/>
    <w:rsid w:val="005B55F1"/>
    <w:rsid w:val="005B6B14"/>
    <w:rsid w:val="005F6CAA"/>
    <w:rsid w:val="00613367"/>
    <w:rsid w:val="00667BC4"/>
    <w:rsid w:val="00677046"/>
    <w:rsid w:val="00781CB2"/>
    <w:rsid w:val="007D0F37"/>
    <w:rsid w:val="00813C40"/>
    <w:rsid w:val="00817567"/>
    <w:rsid w:val="009034CC"/>
    <w:rsid w:val="009251A3"/>
    <w:rsid w:val="009909B1"/>
    <w:rsid w:val="009A33BF"/>
    <w:rsid w:val="009A6C13"/>
    <w:rsid w:val="009B0DF5"/>
    <w:rsid w:val="009B28E7"/>
    <w:rsid w:val="009D7582"/>
    <w:rsid w:val="009E46C5"/>
    <w:rsid w:val="009E4D27"/>
    <w:rsid w:val="00A1508B"/>
    <w:rsid w:val="00A43298"/>
    <w:rsid w:val="00B87295"/>
    <w:rsid w:val="00B9387E"/>
    <w:rsid w:val="00C021FE"/>
    <w:rsid w:val="00D34940"/>
    <w:rsid w:val="00D630C7"/>
    <w:rsid w:val="00DC3691"/>
    <w:rsid w:val="00DE680E"/>
    <w:rsid w:val="00E90451"/>
    <w:rsid w:val="00ED5F35"/>
    <w:rsid w:val="00EE2E8F"/>
    <w:rsid w:val="00F2222E"/>
    <w:rsid w:val="00F320B7"/>
    <w:rsid w:val="00F3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298"/>
    <w:rPr>
      <w:rFonts w:ascii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D7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4CAC-9C8F-4681-A027-98FA36F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dnik, dnia       maja 2007 r</vt:lpstr>
    </vt:vector>
  </TitlesOfParts>
  <Company>PSP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dnik, dnia       maja 2007 r</dc:title>
  <dc:creator>PSP</dc:creator>
  <cp:lastModifiedBy>Aga</cp:lastModifiedBy>
  <cp:revision>6</cp:revision>
  <cp:lastPrinted>2018-08-28T11:49:00Z</cp:lastPrinted>
  <dcterms:created xsi:type="dcterms:W3CDTF">2017-04-06T08:50:00Z</dcterms:created>
  <dcterms:modified xsi:type="dcterms:W3CDTF">2020-11-06T10:55:00Z</dcterms:modified>
</cp:coreProperties>
</file>